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01" w:rsidRPr="00BF4CBB" w:rsidRDefault="009C7901" w:rsidP="00AE0FC8">
      <w:pPr>
        <w:pStyle w:val="a3"/>
        <w:spacing w:line="18" w:lineRule="atLeast"/>
        <w:ind w:left="5670" w:firstLine="6"/>
        <w:rPr>
          <w:rFonts w:ascii="Times New Roman" w:hAnsi="Times New Roman"/>
          <w:lang w:val="en-US"/>
        </w:rPr>
      </w:pPr>
    </w:p>
    <w:p w:rsidR="009C7901" w:rsidRDefault="009C7901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</w:p>
    <w:p w:rsidR="00CF40E0" w:rsidRPr="001C5091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  <w:lang w:val="ru-RU"/>
        </w:rPr>
      </w:pPr>
      <w:r w:rsidRPr="001C5091">
        <w:rPr>
          <w:rFonts w:ascii="Times New Roman" w:hAnsi="Times New Roman"/>
        </w:rPr>
        <w:t xml:space="preserve">Кыргыз Республикасынын </w:t>
      </w:r>
    </w:p>
    <w:p w:rsidR="00CF40E0" w:rsidRPr="001C5091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  <w:r w:rsidRPr="001C5091">
        <w:rPr>
          <w:rFonts w:ascii="Times New Roman" w:hAnsi="Times New Roman"/>
        </w:rPr>
        <w:t>Шайлоо жана референдум өткөрүү боюнча борбордук комиссиясынын</w:t>
      </w:r>
    </w:p>
    <w:p w:rsidR="00D176C0" w:rsidRPr="00D176C0" w:rsidRDefault="00CF40E0" w:rsidP="00D176C0">
      <w:pPr>
        <w:pStyle w:val="a3"/>
        <w:ind w:left="5670"/>
        <w:rPr>
          <w:rFonts w:ascii="Times New Roman" w:hAnsi="Times New Roman"/>
          <w:color w:val="000000"/>
        </w:rPr>
      </w:pPr>
      <w:r w:rsidRPr="001C5091">
        <w:rPr>
          <w:rFonts w:ascii="Times New Roman" w:hAnsi="Times New Roman"/>
          <w:color w:val="000000"/>
        </w:rPr>
        <w:t>20</w:t>
      </w:r>
      <w:r w:rsidR="00CE5B24" w:rsidRPr="008453D9">
        <w:rPr>
          <w:rFonts w:ascii="Times New Roman" w:hAnsi="Times New Roman"/>
          <w:color w:val="000000"/>
        </w:rPr>
        <w:t>21</w:t>
      </w:r>
      <w:r w:rsidRPr="001C5091">
        <w:rPr>
          <w:rFonts w:ascii="Times New Roman" w:hAnsi="Times New Roman"/>
          <w:color w:val="000000"/>
        </w:rPr>
        <w:t>-жылдын</w:t>
      </w:r>
      <w:r w:rsidRPr="008453D9">
        <w:rPr>
          <w:rFonts w:ascii="Times New Roman" w:hAnsi="Times New Roman"/>
          <w:color w:val="000000"/>
        </w:rPr>
        <w:t xml:space="preserve"> </w:t>
      </w:r>
      <w:r w:rsidR="0063293A">
        <w:rPr>
          <w:rFonts w:ascii="Times New Roman" w:hAnsi="Times New Roman"/>
          <w:color w:val="000000"/>
        </w:rPr>
        <w:t>19</w:t>
      </w:r>
      <w:bookmarkStart w:id="0" w:name="_GoBack"/>
      <w:bookmarkEnd w:id="0"/>
      <w:r w:rsidR="00E76613">
        <w:rPr>
          <w:rFonts w:ascii="Times New Roman" w:hAnsi="Times New Roman"/>
          <w:color w:val="000000"/>
        </w:rPr>
        <w:t>-</w:t>
      </w:r>
      <w:r w:rsidR="00B87FB9">
        <w:rPr>
          <w:rFonts w:ascii="Times New Roman" w:hAnsi="Times New Roman"/>
          <w:color w:val="000000"/>
        </w:rPr>
        <w:t>октябры</w:t>
      </w:r>
      <w:r w:rsidR="00D176C0" w:rsidRPr="00D176C0">
        <w:rPr>
          <w:rFonts w:ascii="Times New Roman" w:hAnsi="Times New Roman"/>
          <w:color w:val="000000"/>
        </w:rPr>
        <w:t>ндагы</w:t>
      </w:r>
      <w:r w:rsidR="00D176C0" w:rsidRPr="00AD6CBB">
        <w:rPr>
          <w:rFonts w:ascii="Times New Roman" w:hAnsi="Times New Roman"/>
          <w:color w:val="000000"/>
        </w:rPr>
        <w:t xml:space="preserve"> </w:t>
      </w:r>
    </w:p>
    <w:p w:rsidR="00A72B02" w:rsidRPr="008453D9" w:rsidRDefault="00D176C0" w:rsidP="00D176C0">
      <w:pPr>
        <w:pStyle w:val="a3"/>
        <w:spacing w:line="18" w:lineRule="atLeast"/>
        <w:ind w:left="5670"/>
        <w:rPr>
          <w:rFonts w:ascii="Times New Roman" w:hAnsi="Times New Roman"/>
          <w:color w:val="000000"/>
          <w:szCs w:val="24"/>
          <w:lang w:eastAsia="ru-RU"/>
        </w:rPr>
      </w:pPr>
      <w:r w:rsidRPr="00AD6CBB">
        <w:rPr>
          <w:rFonts w:ascii="Times New Roman" w:hAnsi="Times New Roman"/>
          <w:color w:val="000000"/>
        </w:rPr>
        <w:t>№</w:t>
      </w:r>
      <w:r w:rsidRPr="00D176C0">
        <w:rPr>
          <w:rFonts w:ascii="Times New Roman" w:hAnsi="Times New Roman"/>
          <w:color w:val="000000"/>
        </w:rPr>
        <w:t xml:space="preserve"> </w:t>
      </w:r>
      <w:r w:rsidR="0063293A">
        <w:rPr>
          <w:rFonts w:ascii="Times New Roman" w:hAnsi="Times New Roman"/>
          <w:color w:val="000000"/>
        </w:rPr>
        <w:t>751</w:t>
      </w:r>
      <w:r w:rsidRPr="00D176C0">
        <w:rPr>
          <w:rFonts w:ascii="Times New Roman" w:hAnsi="Times New Roman"/>
          <w:color w:val="000000"/>
        </w:rPr>
        <w:t xml:space="preserve"> </w:t>
      </w:r>
      <w:r w:rsidRPr="00AD6CBB">
        <w:rPr>
          <w:rFonts w:ascii="Times New Roman" w:hAnsi="Times New Roman"/>
          <w:color w:val="000000"/>
        </w:rPr>
        <w:t>токтомунун</w:t>
      </w:r>
      <w:r w:rsidR="00E71634" w:rsidRPr="00D176C0">
        <w:rPr>
          <w:rFonts w:ascii="Times New Roman" w:hAnsi="Times New Roman"/>
          <w:color w:val="000000"/>
        </w:rPr>
        <w:t xml:space="preserve"> </w:t>
      </w:r>
      <w:r w:rsidR="00CF40E0" w:rsidRPr="008453D9">
        <w:rPr>
          <w:rFonts w:ascii="Times New Roman" w:hAnsi="Times New Roman"/>
          <w:color w:val="000000"/>
        </w:rPr>
        <w:t>1</w:t>
      </w:r>
      <w:r w:rsidR="00CF40E0" w:rsidRPr="001C5091">
        <w:rPr>
          <w:rFonts w:ascii="Times New Roman" w:hAnsi="Times New Roman"/>
          <w:color w:val="000000"/>
        </w:rPr>
        <w:t>-тиркемеси</w:t>
      </w:r>
    </w:p>
    <w:p w:rsidR="00E6232F" w:rsidRPr="00AE0FC8" w:rsidRDefault="00E6232F" w:rsidP="00AE0FC8">
      <w:pPr>
        <w:pStyle w:val="a3"/>
        <w:spacing w:line="18" w:lineRule="atLeast"/>
        <w:ind w:left="5670"/>
        <w:rPr>
          <w:rFonts w:ascii="Times New Roman" w:hAnsi="Times New Roman"/>
          <w:color w:val="000000"/>
          <w:sz w:val="8"/>
          <w:szCs w:val="24"/>
          <w:lang w:eastAsia="ru-RU"/>
        </w:rPr>
      </w:pPr>
    </w:p>
    <w:p w:rsidR="009C7901" w:rsidRDefault="009C7901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6E5D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Депутаттык ыйгарым укуктары мөөнөтүнөн мурда токтотулган</w:t>
      </w:r>
    </w:p>
    <w:p w:rsidR="008C723C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D571A3" w:rsidRPr="0005050F" w:rsidRDefault="00D571A3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844"/>
        <w:gridCol w:w="2834"/>
        <w:gridCol w:w="2126"/>
        <w:gridCol w:w="2977"/>
      </w:tblGrid>
      <w:tr w:rsidR="00636E5D" w:rsidRPr="0063293A" w:rsidTr="00D176C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гарым укугунун токтотулушунун себеб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путаттын ыйгарым укуктарын мөөнөтүнөн мурда токтотуу боюнча АШКнын чечиминин </w:t>
            </w:r>
            <w:r w:rsidR="00980A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жана датасы</w:t>
            </w:r>
          </w:p>
        </w:tc>
      </w:tr>
      <w:tr w:rsidR="0005050F" w:rsidRPr="003B7C1E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0F" w:rsidRPr="003B7C1E" w:rsidRDefault="00427244" w:rsidP="00427244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лас </w:t>
            </w:r>
            <w:r w:rsidR="000505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усу</w:t>
            </w:r>
          </w:p>
        </w:tc>
      </w:tr>
      <w:tr w:rsidR="0005050F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0F" w:rsidRDefault="00427244" w:rsidP="0005050F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Талас</w:t>
            </w:r>
            <w:r w:rsidR="004C5B16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шаары</w:t>
            </w:r>
            <w:r w:rsidR="0005050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</w:t>
            </w:r>
          </w:p>
        </w:tc>
      </w:tr>
      <w:tr w:rsidR="00BF4CBB" w:rsidRPr="00CA1CDB" w:rsidTr="000C708C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Default="00BF4CBB" w:rsidP="00BF4CBB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Default="00427244" w:rsidP="00BF4CBB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лас</w:t>
            </w:r>
            <w:r w:rsidR="004C5B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C5B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ардык</w:t>
            </w:r>
            <w:proofErr w:type="spellEnd"/>
            <w:r w:rsidR="00BF4C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8F" w:rsidRDefault="00427244" w:rsidP="00AB28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окторбаев Адилет Уланович</w:t>
            </w:r>
          </w:p>
          <w:p w:rsidR="00AB288F" w:rsidRDefault="00AB288F" w:rsidP="00AB28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“</w:t>
            </w:r>
            <w:r w:rsidR="00427244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”</w:t>
            </w:r>
          </w:p>
          <w:p w:rsidR="00BF4CBB" w:rsidRPr="0055142F" w:rsidRDefault="00AB288F" w:rsidP="00AB288F">
            <w:pPr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аясий партиясын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Pr="0022058E" w:rsidRDefault="004C5B16" w:rsidP="00BF4CBB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</w:rPr>
              <w:t>Жеке ары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Pr="00FD5B07" w:rsidRDefault="00BF4CBB" w:rsidP="00BF4CB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427244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4C5B1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BF4CBB" w:rsidRDefault="00427244" w:rsidP="004C5B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="00BF4CBB"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4C5B16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BF4CBB">
              <w:rPr>
                <w:rFonts w:ascii="Times New Roman" w:hAnsi="Times New Roman"/>
                <w:sz w:val="24"/>
                <w:szCs w:val="24"/>
                <w:lang w:val="ky-KG"/>
              </w:rPr>
              <w:t>.2021</w:t>
            </w:r>
            <w:r w:rsidR="00BF4CBB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0C708C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08C" w:rsidRDefault="00427244" w:rsidP="000C7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лал-Аба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C708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усу</w:t>
            </w:r>
          </w:p>
        </w:tc>
      </w:tr>
      <w:tr w:rsidR="000C708C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08C" w:rsidRDefault="00427244" w:rsidP="000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Ноокен</w:t>
            </w:r>
            <w:r w:rsidR="000C708C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району </w:t>
            </w:r>
          </w:p>
        </w:tc>
      </w:tr>
      <w:tr w:rsidR="009C5DAE" w:rsidRPr="00CA1CDB" w:rsidTr="000E24CF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DAE" w:rsidRDefault="009C5DAE" w:rsidP="00004328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DAE" w:rsidRDefault="009C5DAE" w:rsidP="00427244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чкор-А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ард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DAE" w:rsidRDefault="009C5DAE" w:rsidP="00004328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бдурахманов Ядгоржон Турсунбаевич “Ынтымак” саясий партиясын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DAE" w:rsidRPr="00E52B22" w:rsidRDefault="009C5DAE" w:rsidP="009C5DAE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</w:t>
            </w:r>
            <w:r w:rsidRPr="00E52B22">
              <w:rPr>
                <w:rFonts w:ascii="Times New Roman" w:hAnsi="Times New Roman"/>
                <w:lang w:val="ky-KG"/>
              </w:rPr>
              <w:t>епутаттык ыйгарым</w:t>
            </w:r>
          </w:p>
          <w:p w:rsidR="009C5DAE" w:rsidRPr="00E52B22" w:rsidRDefault="009C5DAE" w:rsidP="009C5DAE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укуктарын</w:t>
            </w:r>
          </w:p>
          <w:p w:rsidR="009C5DAE" w:rsidRPr="00E52B22" w:rsidRDefault="009C5DAE" w:rsidP="009C5DAE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аткаруусуна</w:t>
            </w:r>
          </w:p>
          <w:p w:rsidR="009C5DAE" w:rsidRPr="0022058E" w:rsidRDefault="00096F24" w:rsidP="009C5DAE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</w:rPr>
              <w:t>айкалыштыруу</w:t>
            </w:r>
            <w:r w:rsidR="009C5DAE" w:rsidRPr="00E52B22">
              <w:rPr>
                <w:rFonts w:ascii="Times New Roman" w:hAnsi="Times New Roman"/>
              </w:rPr>
              <w:t xml:space="preserve"> башка </w:t>
            </w:r>
            <w:r w:rsidR="009C5DAE">
              <w:rPr>
                <w:rFonts w:ascii="Times New Roman" w:hAnsi="Times New Roman"/>
              </w:rPr>
              <w:t>кызматка</w:t>
            </w:r>
            <w:r w:rsidR="009C5DAE" w:rsidRPr="00E52B22">
              <w:rPr>
                <w:rFonts w:ascii="Times New Roman" w:hAnsi="Times New Roman"/>
              </w:rPr>
              <w:t xml:space="preserve"> өтүш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DAE" w:rsidRPr="00FD5B07" w:rsidRDefault="009C5DAE" w:rsidP="009C5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60,</w:t>
            </w:r>
          </w:p>
          <w:p w:rsidR="009C5DAE" w:rsidRDefault="009C5DAE" w:rsidP="009C5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9C5DAE" w:rsidRPr="00CA1CDB" w:rsidTr="000E24CF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DAE" w:rsidRDefault="007E5F4D" w:rsidP="009C5DAE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DAE" w:rsidRDefault="009C5DAE" w:rsidP="009C5DAE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DAE" w:rsidRDefault="009C5DAE" w:rsidP="009C5DAE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Сыдыков Медербек Абдыкалыкович </w:t>
            </w:r>
          </w:p>
          <w:p w:rsidR="009C5DAE" w:rsidRDefault="009C5DAE" w:rsidP="009C5DAE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Ата-Журт Кыргызстан” саясий партиясын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DAE" w:rsidRPr="0022058E" w:rsidRDefault="009C5DAE" w:rsidP="009C5DAE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</w:rPr>
              <w:t>Жеке ары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DAE" w:rsidRPr="00FD5B07" w:rsidRDefault="009C5DAE" w:rsidP="009C5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61,</w:t>
            </w:r>
          </w:p>
          <w:p w:rsidR="009C5DAE" w:rsidRDefault="009C5DAE" w:rsidP="009C5DA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</w:tbl>
    <w:p w:rsidR="00980AE5" w:rsidRPr="00980AE5" w:rsidRDefault="00980AE5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  <w:lang w:val="ru-RU"/>
        </w:rPr>
      </w:pPr>
    </w:p>
    <w:sectPr w:rsidR="00980AE5" w:rsidRPr="00980AE5" w:rsidSect="002E4E7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328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417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2E93"/>
    <w:rsid w:val="0003352B"/>
    <w:rsid w:val="00033683"/>
    <w:rsid w:val="0003382A"/>
    <w:rsid w:val="00033889"/>
    <w:rsid w:val="000338E1"/>
    <w:rsid w:val="00033B19"/>
    <w:rsid w:val="00034969"/>
    <w:rsid w:val="00034A27"/>
    <w:rsid w:val="00034C42"/>
    <w:rsid w:val="000354A2"/>
    <w:rsid w:val="000358A0"/>
    <w:rsid w:val="00036126"/>
    <w:rsid w:val="00036226"/>
    <w:rsid w:val="000367E9"/>
    <w:rsid w:val="00036BF0"/>
    <w:rsid w:val="00037282"/>
    <w:rsid w:val="000375E9"/>
    <w:rsid w:val="00037717"/>
    <w:rsid w:val="00037BDD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50F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5B"/>
    <w:rsid w:val="000559E0"/>
    <w:rsid w:val="00055E29"/>
    <w:rsid w:val="00055FC6"/>
    <w:rsid w:val="0005631B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7CA"/>
    <w:rsid w:val="0009681D"/>
    <w:rsid w:val="00096F24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22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239"/>
    <w:rsid w:val="000A75CA"/>
    <w:rsid w:val="000A7600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A2"/>
    <w:rsid w:val="000B78C7"/>
    <w:rsid w:val="000C00EB"/>
    <w:rsid w:val="000C09A5"/>
    <w:rsid w:val="000C0C23"/>
    <w:rsid w:val="000C0DF4"/>
    <w:rsid w:val="000C119D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14"/>
    <w:rsid w:val="000C51D0"/>
    <w:rsid w:val="000C53D6"/>
    <w:rsid w:val="000C575F"/>
    <w:rsid w:val="000C5851"/>
    <w:rsid w:val="000C58F8"/>
    <w:rsid w:val="000C59CB"/>
    <w:rsid w:val="000C5B3B"/>
    <w:rsid w:val="000C5EC4"/>
    <w:rsid w:val="000C5FCF"/>
    <w:rsid w:val="000C6011"/>
    <w:rsid w:val="000C65DA"/>
    <w:rsid w:val="000C6929"/>
    <w:rsid w:val="000C6F8B"/>
    <w:rsid w:val="000C708C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8CA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C50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11D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19E0"/>
    <w:rsid w:val="000F2671"/>
    <w:rsid w:val="000F2D30"/>
    <w:rsid w:val="000F2DF5"/>
    <w:rsid w:val="000F3315"/>
    <w:rsid w:val="000F362F"/>
    <w:rsid w:val="000F3EB9"/>
    <w:rsid w:val="000F414D"/>
    <w:rsid w:val="000F43D5"/>
    <w:rsid w:val="000F4610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2AFB"/>
    <w:rsid w:val="001031A5"/>
    <w:rsid w:val="00103400"/>
    <w:rsid w:val="0010341D"/>
    <w:rsid w:val="00103B75"/>
    <w:rsid w:val="00103C5E"/>
    <w:rsid w:val="00103EE0"/>
    <w:rsid w:val="00103F9F"/>
    <w:rsid w:val="0010468F"/>
    <w:rsid w:val="001048B4"/>
    <w:rsid w:val="00105495"/>
    <w:rsid w:val="001058A6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CD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84E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4FEF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B8F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39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1D6F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3ECA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C40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A92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599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5A2"/>
    <w:rsid w:val="001925BC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267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09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4D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14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791"/>
    <w:rsid w:val="001C29D1"/>
    <w:rsid w:val="001C30AA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897"/>
    <w:rsid w:val="001E1D88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3CAE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072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1BF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8F8"/>
    <w:rsid w:val="001F4A86"/>
    <w:rsid w:val="001F4AE0"/>
    <w:rsid w:val="001F4CC2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5F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FB"/>
    <w:rsid w:val="00217AAC"/>
    <w:rsid w:val="0022058E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AAF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0C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6E2C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AAB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19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3AC"/>
    <w:rsid w:val="0028266A"/>
    <w:rsid w:val="00282F9F"/>
    <w:rsid w:val="00283542"/>
    <w:rsid w:val="002837DE"/>
    <w:rsid w:val="00283924"/>
    <w:rsid w:val="00283D40"/>
    <w:rsid w:val="00283DDC"/>
    <w:rsid w:val="002842DD"/>
    <w:rsid w:val="0028436E"/>
    <w:rsid w:val="0028454B"/>
    <w:rsid w:val="00284598"/>
    <w:rsid w:val="00284920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3D5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D09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6A4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76A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17A"/>
    <w:rsid w:val="002D5433"/>
    <w:rsid w:val="002D5752"/>
    <w:rsid w:val="002D582A"/>
    <w:rsid w:val="002D5922"/>
    <w:rsid w:val="002D5C75"/>
    <w:rsid w:val="002D5D2E"/>
    <w:rsid w:val="002D5D3C"/>
    <w:rsid w:val="002D6339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D7E86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E7F"/>
    <w:rsid w:val="002E4FC4"/>
    <w:rsid w:val="002E52B0"/>
    <w:rsid w:val="002E5640"/>
    <w:rsid w:val="002E5B76"/>
    <w:rsid w:val="002E5F94"/>
    <w:rsid w:val="002E688F"/>
    <w:rsid w:val="002E6A63"/>
    <w:rsid w:val="002E6C17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585"/>
    <w:rsid w:val="002F6613"/>
    <w:rsid w:val="002F66B5"/>
    <w:rsid w:val="002F690C"/>
    <w:rsid w:val="002F7D3A"/>
    <w:rsid w:val="00300341"/>
    <w:rsid w:val="0030075E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06D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41460"/>
    <w:rsid w:val="003416BA"/>
    <w:rsid w:val="00341BCC"/>
    <w:rsid w:val="00341CF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201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3EC"/>
    <w:rsid w:val="003504FB"/>
    <w:rsid w:val="00350724"/>
    <w:rsid w:val="00350821"/>
    <w:rsid w:val="00350EF1"/>
    <w:rsid w:val="003511B8"/>
    <w:rsid w:val="003513E1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B5E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6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90272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271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69A"/>
    <w:rsid w:val="003B4787"/>
    <w:rsid w:val="003B4B12"/>
    <w:rsid w:val="003B52B6"/>
    <w:rsid w:val="003B539E"/>
    <w:rsid w:val="003B55EF"/>
    <w:rsid w:val="003B57BD"/>
    <w:rsid w:val="003B5BC6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B7C1E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131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611"/>
    <w:rsid w:val="003D2A22"/>
    <w:rsid w:val="003D2B87"/>
    <w:rsid w:val="003D31E5"/>
    <w:rsid w:val="003D3272"/>
    <w:rsid w:val="003D32F5"/>
    <w:rsid w:val="003D3760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396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1F59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B0A"/>
    <w:rsid w:val="003F2EBB"/>
    <w:rsid w:val="003F2ED6"/>
    <w:rsid w:val="003F2EDA"/>
    <w:rsid w:val="003F30A8"/>
    <w:rsid w:val="003F4196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0D9"/>
    <w:rsid w:val="00403B73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4E8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21B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AF8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244"/>
    <w:rsid w:val="00427470"/>
    <w:rsid w:val="0042747E"/>
    <w:rsid w:val="0042762A"/>
    <w:rsid w:val="00427659"/>
    <w:rsid w:val="00427A12"/>
    <w:rsid w:val="00427AC2"/>
    <w:rsid w:val="00427BB6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498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6EF6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9A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4F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149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E57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4CD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0F38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3D0D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D91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22B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255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01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407"/>
    <w:rsid w:val="004B64C1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B16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A80"/>
    <w:rsid w:val="004C7B33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A7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6EEE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B4"/>
    <w:rsid w:val="004F2AD4"/>
    <w:rsid w:val="004F2C99"/>
    <w:rsid w:val="004F2DBD"/>
    <w:rsid w:val="004F2E63"/>
    <w:rsid w:val="004F2F64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39F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A2E"/>
    <w:rsid w:val="00513C91"/>
    <w:rsid w:val="00513D93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77DA"/>
    <w:rsid w:val="00517B94"/>
    <w:rsid w:val="00517D8D"/>
    <w:rsid w:val="00520044"/>
    <w:rsid w:val="00520109"/>
    <w:rsid w:val="005201E3"/>
    <w:rsid w:val="00520290"/>
    <w:rsid w:val="00520411"/>
    <w:rsid w:val="005208B5"/>
    <w:rsid w:val="00520924"/>
    <w:rsid w:val="005209E9"/>
    <w:rsid w:val="00520A64"/>
    <w:rsid w:val="00521009"/>
    <w:rsid w:val="00521453"/>
    <w:rsid w:val="00521972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391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234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1D90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2E71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247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5E8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3A4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27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65B"/>
    <w:rsid w:val="005B2941"/>
    <w:rsid w:val="005B2A74"/>
    <w:rsid w:val="005B2AFC"/>
    <w:rsid w:val="005B2FB8"/>
    <w:rsid w:val="005B31C9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B7B57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1F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014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98F"/>
    <w:rsid w:val="005D2C9F"/>
    <w:rsid w:val="005D2F97"/>
    <w:rsid w:val="005D3844"/>
    <w:rsid w:val="005D38B7"/>
    <w:rsid w:val="005D38E9"/>
    <w:rsid w:val="005D3AFE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DC4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546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492"/>
    <w:rsid w:val="00610819"/>
    <w:rsid w:val="00610BEB"/>
    <w:rsid w:val="00610E7B"/>
    <w:rsid w:val="00611049"/>
    <w:rsid w:val="006110A1"/>
    <w:rsid w:val="006114AC"/>
    <w:rsid w:val="0061164C"/>
    <w:rsid w:val="006116F3"/>
    <w:rsid w:val="00611785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907"/>
    <w:rsid w:val="00623A73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93A"/>
    <w:rsid w:val="00632DB9"/>
    <w:rsid w:val="00632EA0"/>
    <w:rsid w:val="00633474"/>
    <w:rsid w:val="00633C5C"/>
    <w:rsid w:val="00633DE2"/>
    <w:rsid w:val="00633F81"/>
    <w:rsid w:val="00633F8D"/>
    <w:rsid w:val="00634031"/>
    <w:rsid w:val="006340B0"/>
    <w:rsid w:val="006342B5"/>
    <w:rsid w:val="00634829"/>
    <w:rsid w:val="006348BA"/>
    <w:rsid w:val="0063517F"/>
    <w:rsid w:val="0063523B"/>
    <w:rsid w:val="006354D3"/>
    <w:rsid w:val="00635692"/>
    <w:rsid w:val="00635D30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8C0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7E1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98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9D4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2A4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4C"/>
    <w:rsid w:val="0067599F"/>
    <w:rsid w:val="00675A36"/>
    <w:rsid w:val="00675F12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4C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97822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0F2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7B7"/>
    <w:rsid w:val="006C59A5"/>
    <w:rsid w:val="006C5B0E"/>
    <w:rsid w:val="006C5E9B"/>
    <w:rsid w:val="006C6273"/>
    <w:rsid w:val="006C62A7"/>
    <w:rsid w:val="006C63DE"/>
    <w:rsid w:val="006C6541"/>
    <w:rsid w:val="006C691C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3F3"/>
    <w:rsid w:val="006D660E"/>
    <w:rsid w:val="006D6652"/>
    <w:rsid w:val="006D6E34"/>
    <w:rsid w:val="006D763A"/>
    <w:rsid w:val="006D7643"/>
    <w:rsid w:val="006D7A1F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610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476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8A0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D2D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3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5CEE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9A6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2BD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57C8E"/>
    <w:rsid w:val="00760460"/>
    <w:rsid w:val="007606C5"/>
    <w:rsid w:val="007607A2"/>
    <w:rsid w:val="00760847"/>
    <w:rsid w:val="0076094F"/>
    <w:rsid w:val="00760AB1"/>
    <w:rsid w:val="00760D7F"/>
    <w:rsid w:val="00760E98"/>
    <w:rsid w:val="0076114C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1BE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00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2B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A28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0DAD"/>
    <w:rsid w:val="007C11BD"/>
    <w:rsid w:val="007C15BF"/>
    <w:rsid w:val="007C1967"/>
    <w:rsid w:val="007C20C9"/>
    <w:rsid w:val="007C2336"/>
    <w:rsid w:val="007C2433"/>
    <w:rsid w:val="007C247E"/>
    <w:rsid w:val="007C29E2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4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29C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C58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5F4D"/>
    <w:rsid w:val="007E6033"/>
    <w:rsid w:val="007E65EC"/>
    <w:rsid w:val="007E682C"/>
    <w:rsid w:val="007E6A92"/>
    <w:rsid w:val="007E6B7E"/>
    <w:rsid w:val="007E7238"/>
    <w:rsid w:val="007E7566"/>
    <w:rsid w:val="007E7A9E"/>
    <w:rsid w:val="007F001A"/>
    <w:rsid w:val="007F08C4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CAE"/>
    <w:rsid w:val="00800EB4"/>
    <w:rsid w:val="00800FA2"/>
    <w:rsid w:val="0080128A"/>
    <w:rsid w:val="008012F0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0C3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406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822"/>
    <w:rsid w:val="00837A0E"/>
    <w:rsid w:val="00837FB8"/>
    <w:rsid w:val="00837FC2"/>
    <w:rsid w:val="008402D2"/>
    <w:rsid w:val="008410EE"/>
    <w:rsid w:val="008412AC"/>
    <w:rsid w:val="00841645"/>
    <w:rsid w:val="00841D36"/>
    <w:rsid w:val="00841E3E"/>
    <w:rsid w:val="008423D6"/>
    <w:rsid w:val="0084252B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3D9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9C2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6EF1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88A"/>
    <w:rsid w:val="00883B7B"/>
    <w:rsid w:val="00883BCD"/>
    <w:rsid w:val="00883F45"/>
    <w:rsid w:val="008841BB"/>
    <w:rsid w:val="008849D8"/>
    <w:rsid w:val="00884EDA"/>
    <w:rsid w:val="0088538F"/>
    <w:rsid w:val="008853FF"/>
    <w:rsid w:val="008855EC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C4F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199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3C"/>
    <w:rsid w:val="008C72F8"/>
    <w:rsid w:val="008C7338"/>
    <w:rsid w:val="008C7455"/>
    <w:rsid w:val="008C759D"/>
    <w:rsid w:val="008C76EE"/>
    <w:rsid w:val="008C785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BA4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B4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3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B07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7A2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38A"/>
    <w:rsid w:val="00911D86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6B4"/>
    <w:rsid w:val="0091471C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2C25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05F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420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AE5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698"/>
    <w:rsid w:val="009876B6"/>
    <w:rsid w:val="009879CA"/>
    <w:rsid w:val="009904B0"/>
    <w:rsid w:val="00990668"/>
    <w:rsid w:val="00990C3C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9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1B91"/>
    <w:rsid w:val="009B22DB"/>
    <w:rsid w:val="009B2569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5DAE"/>
    <w:rsid w:val="009C6107"/>
    <w:rsid w:val="009C6845"/>
    <w:rsid w:val="009C7135"/>
    <w:rsid w:val="009C7664"/>
    <w:rsid w:val="009C7901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5FA8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5FCA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5F2B"/>
    <w:rsid w:val="00A3620B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504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6C2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05E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1D2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982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C12"/>
    <w:rsid w:val="00AB1D6E"/>
    <w:rsid w:val="00AB25CF"/>
    <w:rsid w:val="00AB275E"/>
    <w:rsid w:val="00AB288F"/>
    <w:rsid w:val="00AB2942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53D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5D5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1FF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40A"/>
    <w:rsid w:val="00AC5792"/>
    <w:rsid w:val="00AC5DF6"/>
    <w:rsid w:val="00AC6127"/>
    <w:rsid w:val="00AC6707"/>
    <w:rsid w:val="00AC688E"/>
    <w:rsid w:val="00AC694B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A22"/>
    <w:rsid w:val="00AD0C6D"/>
    <w:rsid w:val="00AD0CA7"/>
    <w:rsid w:val="00AD0CC1"/>
    <w:rsid w:val="00AD0D66"/>
    <w:rsid w:val="00AD0DAB"/>
    <w:rsid w:val="00AD0FFB"/>
    <w:rsid w:val="00AD1019"/>
    <w:rsid w:val="00AD1146"/>
    <w:rsid w:val="00AD1FA0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C33"/>
    <w:rsid w:val="00AD5DAA"/>
    <w:rsid w:val="00AD60C8"/>
    <w:rsid w:val="00AD652A"/>
    <w:rsid w:val="00AD66D2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C8"/>
    <w:rsid w:val="00AE0FE6"/>
    <w:rsid w:val="00AE1036"/>
    <w:rsid w:val="00AE10F1"/>
    <w:rsid w:val="00AE15B2"/>
    <w:rsid w:val="00AE1886"/>
    <w:rsid w:val="00AE18C7"/>
    <w:rsid w:val="00AE191D"/>
    <w:rsid w:val="00AE1960"/>
    <w:rsid w:val="00AE1C0F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7E4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217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17D"/>
    <w:rsid w:val="00B3728C"/>
    <w:rsid w:val="00B372A1"/>
    <w:rsid w:val="00B37361"/>
    <w:rsid w:val="00B37616"/>
    <w:rsid w:val="00B37661"/>
    <w:rsid w:val="00B376F0"/>
    <w:rsid w:val="00B40099"/>
    <w:rsid w:val="00B4023C"/>
    <w:rsid w:val="00B402D7"/>
    <w:rsid w:val="00B40673"/>
    <w:rsid w:val="00B40695"/>
    <w:rsid w:val="00B407B4"/>
    <w:rsid w:val="00B40ED1"/>
    <w:rsid w:val="00B410EE"/>
    <w:rsid w:val="00B414B5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3"/>
    <w:rsid w:val="00B45B48"/>
    <w:rsid w:val="00B45B75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DCD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3A4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4E77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87FB9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2EB5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885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287"/>
    <w:rsid w:val="00BA5B90"/>
    <w:rsid w:val="00BA5F98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2AFE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31B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BF"/>
    <w:rsid w:val="00BD0F66"/>
    <w:rsid w:val="00BD114D"/>
    <w:rsid w:val="00BD1205"/>
    <w:rsid w:val="00BD1ED8"/>
    <w:rsid w:val="00BD2394"/>
    <w:rsid w:val="00BD26C0"/>
    <w:rsid w:val="00BD27CB"/>
    <w:rsid w:val="00BD2CA8"/>
    <w:rsid w:val="00BD2D8D"/>
    <w:rsid w:val="00BD2EA5"/>
    <w:rsid w:val="00BD3148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731C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0C9"/>
    <w:rsid w:val="00BE4181"/>
    <w:rsid w:val="00BE45B3"/>
    <w:rsid w:val="00BE47E3"/>
    <w:rsid w:val="00BE5015"/>
    <w:rsid w:val="00BE584A"/>
    <w:rsid w:val="00BE59C6"/>
    <w:rsid w:val="00BE5BEB"/>
    <w:rsid w:val="00BE608F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6FF9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AEF"/>
    <w:rsid w:val="00BF2C55"/>
    <w:rsid w:val="00BF2D3D"/>
    <w:rsid w:val="00BF303D"/>
    <w:rsid w:val="00BF34B1"/>
    <w:rsid w:val="00BF3748"/>
    <w:rsid w:val="00BF3A64"/>
    <w:rsid w:val="00BF3BF5"/>
    <w:rsid w:val="00BF3FAB"/>
    <w:rsid w:val="00BF406C"/>
    <w:rsid w:val="00BF49B2"/>
    <w:rsid w:val="00BF49E9"/>
    <w:rsid w:val="00BF4A4D"/>
    <w:rsid w:val="00BF4CBB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169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0F"/>
    <w:rsid w:val="00C16BF3"/>
    <w:rsid w:val="00C16DA1"/>
    <w:rsid w:val="00C1709F"/>
    <w:rsid w:val="00C17447"/>
    <w:rsid w:val="00C17518"/>
    <w:rsid w:val="00C177D0"/>
    <w:rsid w:val="00C178F4"/>
    <w:rsid w:val="00C17986"/>
    <w:rsid w:val="00C17CA3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64F"/>
    <w:rsid w:val="00C41BCE"/>
    <w:rsid w:val="00C41E58"/>
    <w:rsid w:val="00C41E93"/>
    <w:rsid w:val="00C425F4"/>
    <w:rsid w:val="00C42745"/>
    <w:rsid w:val="00C4313E"/>
    <w:rsid w:val="00C43391"/>
    <w:rsid w:val="00C43747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3D9C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21"/>
    <w:rsid w:val="00C650E8"/>
    <w:rsid w:val="00C6558C"/>
    <w:rsid w:val="00C65620"/>
    <w:rsid w:val="00C6584B"/>
    <w:rsid w:val="00C65BAF"/>
    <w:rsid w:val="00C65BE1"/>
    <w:rsid w:val="00C65E8F"/>
    <w:rsid w:val="00C65F1D"/>
    <w:rsid w:val="00C66063"/>
    <w:rsid w:val="00C6619C"/>
    <w:rsid w:val="00C662DA"/>
    <w:rsid w:val="00C66614"/>
    <w:rsid w:val="00C66836"/>
    <w:rsid w:val="00C66992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5B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29B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39F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F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5F4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CDB"/>
    <w:rsid w:val="00CA1FB1"/>
    <w:rsid w:val="00CA207D"/>
    <w:rsid w:val="00CA212E"/>
    <w:rsid w:val="00CA2665"/>
    <w:rsid w:val="00CA2BE8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4D9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7D8"/>
    <w:rsid w:val="00CD6864"/>
    <w:rsid w:val="00CD68F6"/>
    <w:rsid w:val="00CD7E36"/>
    <w:rsid w:val="00CD7F70"/>
    <w:rsid w:val="00CD7FF7"/>
    <w:rsid w:val="00CE0026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7A1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5B24"/>
    <w:rsid w:val="00CE6223"/>
    <w:rsid w:val="00CE69C7"/>
    <w:rsid w:val="00CE6A0B"/>
    <w:rsid w:val="00CE6A33"/>
    <w:rsid w:val="00CE6C94"/>
    <w:rsid w:val="00CE6CF3"/>
    <w:rsid w:val="00CE6DE7"/>
    <w:rsid w:val="00CE75CF"/>
    <w:rsid w:val="00CE7AEF"/>
    <w:rsid w:val="00CE7D19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0E0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2B"/>
    <w:rsid w:val="00CF788D"/>
    <w:rsid w:val="00CF7C6F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7DA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3A"/>
    <w:rsid w:val="00D12099"/>
    <w:rsid w:val="00D126EF"/>
    <w:rsid w:val="00D12714"/>
    <w:rsid w:val="00D12985"/>
    <w:rsid w:val="00D12CE1"/>
    <w:rsid w:val="00D137BE"/>
    <w:rsid w:val="00D13E51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6C0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B55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3D39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893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16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2F3"/>
    <w:rsid w:val="00D67677"/>
    <w:rsid w:val="00D677A5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C98"/>
    <w:rsid w:val="00D76E6F"/>
    <w:rsid w:val="00D7752A"/>
    <w:rsid w:val="00D77EC2"/>
    <w:rsid w:val="00D80327"/>
    <w:rsid w:val="00D803EB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20D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CFB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672"/>
    <w:rsid w:val="00DA6F8A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2E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441"/>
    <w:rsid w:val="00DC66CE"/>
    <w:rsid w:val="00DC6D98"/>
    <w:rsid w:val="00DC7077"/>
    <w:rsid w:val="00DC7232"/>
    <w:rsid w:val="00DC730B"/>
    <w:rsid w:val="00DC78A6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0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714"/>
    <w:rsid w:val="00DF78E1"/>
    <w:rsid w:val="00DF7C15"/>
    <w:rsid w:val="00E00336"/>
    <w:rsid w:val="00E004B4"/>
    <w:rsid w:val="00E004FE"/>
    <w:rsid w:val="00E005A7"/>
    <w:rsid w:val="00E00C77"/>
    <w:rsid w:val="00E021CD"/>
    <w:rsid w:val="00E023BD"/>
    <w:rsid w:val="00E024BB"/>
    <w:rsid w:val="00E0257C"/>
    <w:rsid w:val="00E025CD"/>
    <w:rsid w:val="00E02AA6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69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47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30C"/>
    <w:rsid w:val="00E23436"/>
    <w:rsid w:val="00E23F97"/>
    <w:rsid w:val="00E24355"/>
    <w:rsid w:val="00E24679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1F4C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0AC"/>
    <w:rsid w:val="00E621D4"/>
    <w:rsid w:val="00E6232F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634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13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52"/>
    <w:rsid w:val="00E90583"/>
    <w:rsid w:val="00E90909"/>
    <w:rsid w:val="00E90980"/>
    <w:rsid w:val="00E90C68"/>
    <w:rsid w:val="00E90D45"/>
    <w:rsid w:val="00E90FCD"/>
    <w:rsid w:val="00E9101C"/>
    <w:rsid w:val="00E91285"/>
    <w:rsid w:val="00E915D3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52B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942"/>
    <w:rsid w:val="00EB0AFF"/>
    <w:rsid w:val="00EB1444"/>
    <w:rsid w:val="00EB1467"/>
    <w:rsid w:val="00EB14D0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C7BC2"/>
    <w:rsid w:val="00ED043C"/>
    <w:rsid w:val="00ED0B56"/>
    <w:rsid w:val="00ED0E59"/>
    <w:rsid w:val="00ED0EB1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2B2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E14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EF7ABF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9A5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6F7C"/>
    <w:rsid w:val="00F27974"/>
    <w:rsid w:val="00F27B11"/>
    <w:rsid w:val="00F30452"/>
    <w:rsid w:val="00F304F9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1F6"/>
    <w:rsid w:val="00F44453"/>
    <w:rsid w:val="00F44608"/>
    <w:rsid w:val="00F44609"/>
    <w:rsid w:val="00F4494E"/>
    <w:rsid w:val="00F44A1C"/>
    <w:rsid w:val="00F44A8E"/>
    <w:rsid w:val="00F44E64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A4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356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1BD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5E3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3C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832"/>
    <w:rsid w:val="00F70EA8"/>
    <w:rsid w:val="00F70F6E"/>
    <w:rsid w:val="00F71017"/>
    <w:rsid w:val="00F711DE"/>
    <w:rsid w:val="00F7167C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2B2F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71E"/>
    <w:rsid w:val="00F97B5A"/>
    <w:rsid w:val="00F97BF6"/>
    <w:rsid w:val="00F97C16"/>
    <w:rsid w:val="00FA024E"/>
    <w:rsid w:val="00FA0344"/>
    <w:rsid w:val="00FA04B0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A7D"/>
    <w:rsid w:val="00FA3E5D"/>
    <w:rsid w:val="00FA43E9"/>
    <w:rsid w:val="00FA45BC"/>
    <w:rsid w:val="00FA4652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1F26"/>
    <w:rsid w:val="00FB27E8"/>
    <w:rsid w:val="00FB29A6"/>
    <w:rsid w:val="00FB2AC3"/>
    <w:rsid w:val="00FB2BAB"/>
    <w:rsid w:val="00FB3075"/>
    <w:rsid w:val="00FB3396"/>
    <w:rsid w:val="00FB3687"/>
    <w:rsid w:val="00FB3BAC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AB4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C85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057"/>
    <w:rsid w:val="00FD1398"/>
    <w:rsid w:val="00FD144D"/>
    <w:rsid w:val="00FD14DF"/>
    <w:rsid w:val="00FD164C"/>
    <w:rsid w:val="00FD16D8"/>
    <w:rsid w:val="00FD17B4"/>
    <w:rsid w:val="00FD1AE3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5ECB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CEF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E7FB9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30B"/>
    <w:rsid w:val="00FF440E"/>
    <w:rsid w:val="00FF47E7"/>
    <w:rsid w:val="00FF4B4D"/>
    <w:rsid w:val="00FF4CE4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C167"/>
  <w15:docId w15:val="{B8544F78-C5C4-4AC0-8528-41E1CBB6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rPr>
      <w:sz w:val="22"/>
      <w:szCs w:val="22"/>
      <w:lang w:val="ky-KG" w:eastAsia="en-US"/>
    </w:rPr>
  </w:style>
  <w:style w:type="character" w:customStyle="1" w:styleId="a4">
    <w:name w:val="Без интервала Знак"/>
    <w:link w:val="a3"/>
    <w:uiPriority w:val="1"/>
    <w:locked/>
    <w:rsid w:val="00AE09C8"/>
    <w:rPr>
      <w:sz w:val="22"/>
      <w:szCs w:val="22"/>
      <w:lang w:val="ky-KG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3981-B39B-4043-BFCD-722E5D8D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12</cp:revision>
  <cp:lastPrinted>2021-10-19T05:10:00Z</cp:lastPrinted>
  <dcterms:created xsi:type="dcterms:W3CDTF">2021-10-19T04:00:00Z</dcterms:created>
  <dcterms:modified xsi:type="dcterms:W3CDTF">2021-10-19T13:53:00Z</dcterms:modified>
</cp:coreProperties>
</file>